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54E13" w14:textId="77777777" w:rsidR="00BC5BB2" w:rsidRDefault="00BC5BB2" w:rsidP="00AD160A">
      <w:pPr>
        <w:rPr>
          <w:rFonts w:eastAsia="SimSun"/>
          <w:lang w:eastAsia="zh-CN"/>
        </w:rPr>
      </w:pPr>
    </w:p>
    <w:p w14:paraId="6F311E0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4A598DF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A82926" w14:textId="096AE434" w:rsidR="00E258E9" w:rsidRDefault="00507E36" w:rsidP="008A1F8B">
      <w:pPr>
        <w:pStyle w:val="Doc-text2"/>
        <w:ind w:left="4046" w:hanging="4046"/>
      </w:pPr>
      <w:r>
        <w:t>Feb</w:t>
      </w:r>
      <w:r w:rsidR="00F82A18">
        <w:t xml:space="preserve">. </w:t>
      </w:r>
      <w:r w:rsidR="00A35772">
        <w:t xml:space="preserve"> </w:t>
      </w:r>
      <w:r>
        <w:t>7</w:t>
      </w:r>
      <w:proofErr w:type="gramStart"/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</w:t>
      </w:r>
      <w:proofErr w:type="gramEnd"/>
      <w:r w:rsidR="00F82A18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63F90A4" w14:textId="77777777" w:rsidR="001436FF" w:rsidRDefault="001436FF" w:rsidP="008A1F8B">
      <w:pPr>
        <w:pStyle w:val="Doc-text2"/>
        <w:ind w:left="4046" w:hanging="4046"/>
      </w:pPr>
    </w:p>
    <w:p w14:paraId="1F9CA465" w14:textId="77777777" w:rsidR="00E258E9" w:rsidRPr="006761E5" w:rsidRDefault="00E258E9" w:rsidP="00AD160A"/>
    <w:p w14:paraId="575B6EBD" w14:textId="485AEF69" w:rsidR="00E258E9" w:rsidRPr="006761E5" w:rsidRDefault="00E258E9" w:rsidP="00E258E9">
      <w:pPr>
        <w:pStyle w:val="BoldComments"/>
      </w:pPr>
      <w:r w:rsidRPr="006761E5">
        <w:t>RAN2-</w:t>
      </w:r>
      <w:r w:rsidR="006D3D2E">
        <w:t>12</w:t>
      </w:r>
      <w:r w:rsidR="00507E36">
        <w:t xml:space="preserve">9 </w:t>
      </w:r>
      <w:r w:rsidRPr="006761E5">
        <w:t>Session Schedule</w:t>
      </w:r>
    </w:p>
    <w:p w14:paraId="69B41D67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D8E2F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C32932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02C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9A5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C41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FD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C3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4ACDCE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436CA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0156219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42CDD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A000A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4EC04CBC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24C9E9D" w14:textId="3B2791F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106DD078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2C2E04C1" w14:textId="77777777" w:rsidR="00745B12" w:rsidRPr="006B637F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C7937ED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06B067A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4E467C3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D7DFA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5886CD5D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4681580E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6B1BE0CF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278C493B" w14:textId="2E023EB2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3D5D8EBA" w14:textId="4B26151E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94C43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362F8640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83E0BE8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F5BA822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5A4E0CEC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4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7F529B23" w14:textId="272C10DA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15BD3DDA" w14:textId="570D0324" w:rsidR="004D0F69" w:rsidRPr="006B637F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8893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0B36C9F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59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0466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D6A03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CE54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0532B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B26D39F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B49F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8D0460C" w14:textId="77777777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7C5E2847" w14:textId="51521B5D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C2090B"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33C2E78" w14:textId="71D898D1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76CF830A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017C" w14:textId="1F7D1954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proofErr w:type="spellStart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7C4955CC" w14:textId="538E6D95" w:rsidR="00980EED" w:rsidRPr="00A0275D" w:rsidRDefault="00612CC3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1432E9BA" w14:textId="38F6896A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B398E" w14:textId="3FB1DE86" w:rsidR="006D3D2E" w:rsidRPr="006B637F" w:rsidRDefault="00707B68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Pos (Nathan)</w:t>
            </w:r>
          </w:p>
          <w:p w14:paraId="70F6FDC5" w14:textId="7399810A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</w:t>
            </w:r>
            <w:proofErr w:type="gramStart"/>
            <w:r w:rsidRPr="006B637F">
              <w:rPr>
                <w:rFonts w:cs="Arial"/>
                <w:b/>
                <w:bCs/>
                <w:sz w:val="16"/>
                <w:szCs w:val="16"/>
              </w:rPr>
              <w:t>6.2][</w:t>
            </w:r>
            <w:proofErr w:type="gramEnd"/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836F94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688DE60" w14:textId="77777777" w:rsidR="00C224C8" w:rsidRPr="006B637F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CD9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222D20C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917CB1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78B708" w14:textId="6C8ED85A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4BFF0D3E" w14:textId="0BF31A1B" w:rsidR="003D5595" w:rsidRPr="006B637F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E143" w14:textId="25B28982" w:rsidR="00A17046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2AE5AED3" w14:textId="62FD9A83" w:rsidR="002F473A" w:rsidRPr="00980EED" w:rsidRDefault="002F473A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6A14614D" w14:textId="77777777" w:rsidR="002F473A" w:rsidRPr="00F541E9" w:rsidRDefault="002F473A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E38635" w14:textId="2832BEE5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B3F0E" w14:textId="4D51F700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R18 MUSIM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/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(Erlin) if needed</w:t>
            </w:r>
          </w:p>
          <w:p w14:paraId="09235E47" w14:textId="058E58A3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2]/ [7.0.2.13]</w:t>
            </w:r>
          </w:p>
          <w:p w14:paraId="67CA5361" w14:textId="26DA0C0B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4F10705A" w14:textId="2691C788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0064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B40B3A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E0E868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643A3D89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8C74B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22F81" w14:textId="7D086A52" w:rsidR="00C10379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3] </w:t>
            </w:r>
            <w:r w:rsidR="00C1037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E91D84">
              <w:rPr>
                <w:rFonts w:cs="Arial"/>
                <w:b/>
                <w:bCs/>
                <w:sz w:val="16"/>
                <w:szCs w:val="16"/>
                <w:lang w:val="en-US"/>
              </w:rPr>
              <w:t>19</w:t>
            </w:r>
            <w:r w:rsidR="00C1037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/ML Mobility [2] (Diana)</w:t>
            </w:r>
          </w:p>
          <w:p w14:paraId="3F07BD1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6EEA85A" w14:textId="77777777" w:rsidR="00C10379" w:rsidRPr="00E06917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D3B9F" w14:textId="70F589A6" w:rsidR="00C10379" w:rsidRDefault="00C01F77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</w:t>
            </w:r>
            <w:r w:rsidR="00C10379">
              <w:rPr>
                <w:rFonts w:cs="Arial"/>
                <w:b/>
                <w:sz w:val="16"/>
                <w:szCs w:val="16"/>
              </w:rPr>
              <w:t>N</w:t>
            </w:r>
            <w:r w:rsidR="00706E44">
              <w:rPr>
                <w:rFonts w:cs="Arial"/>
                <w:b/>
                <w:sz w:val="16"/>
                <w:szCs w:val="16"/>
              </w:rPr>
              <w:t>R</w:t>
            </w:r>
            <w:r w:rsidR="00C10379">
              <w:rPr>
                <w:rFonts w:cs="Arial"/>
                <w:b/>
                <w:sz w:val="16"/>
                <w:szCs w:val="16"/>
              </w:rPr>
              <w:t xml:space="preserve">19 </w:t>
            </w:r>
            <w:r w:rsidR="00C10379" w:rsidRPr="00CD2F49">
              <w:rPr>
                <w:rFonts w:cs="Arial"/>
                <w:b/>
                <w:sz w:val="16"/>
                <w:szCs w:val="16"/>
              </w:rPr>
              <w:t>LP-WUS</w:t>
            </w:r>
            <w:r w:rsidR="00C10379"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857B57B" w14:textId="77777777" w:rsidR="00C10379" w:rsidRPr="002B79CC" w:rsidRDefault="00C10379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DB98" w14:textId="1FC3DD68" w:rsidR="00C10379" w:rsidRDefault="00765C0B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74505A">
              <w:rPr>
                <w:rFonts w:cs="Arial"/>
                <w:b/>
                <w:bCs/>
                <w:sz w:val="16"/>
                <w:szCs w:val="16"/>
              </w:rPr>
              <w:t xml:space="preserve">13] </w:t>
            </w:r>
            <w:r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="00C10379"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36AF86A" w14:textId="77777777" w:rsidR="00C10379" w:rsidRPr="00AA43B9" w:rsidRDefault="00C10379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B7A6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31FD5A4F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8FA1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EBAE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74408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CE3B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99C8" w14:textId="30AD4712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"/>
      <w:tr w:rsidR="007E12B0" w:rsidRPr="006761E5" w14:paraId="2DE3CD01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CDC12" w14:textId="5D036951" w:rsidR="004D3BF8" w:rsidRDefault="004D3BF8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  <w:r w:rsidR="007E12B0" w:rsidRPr="006761E5">
              <w:rPr>
                <w:rFonts w:cs="Arial"/>
                <w:sz w:val="16"/>
                <w:szCs w:val="16"/>
              </w:rPr>
              <w:t xml:space="preserve"> </w:t>
            </w:r>
          </w:p>
          <w:p w14:paraId="1DB7BDA8" w14:textId="0A5264BE" w:rsidR="007E12B0" w:rsidRPr="006761E5" w:rsidRDefault="007E12B0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394E6" w14:textId="7256EEBA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4082BFEF" w14:textId="5ACACF4C" w:rsidR="007E12B0" w:rsidRPr="004648A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095D5D54" w14:textId="317F6A62" w:rsidR="007E12B0" w:rsidRPr="004648A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19F5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603ABFEB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8E17423" w14:textId="144EB5C9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3</w:t>
            </w:r>
            <w:r>
              <w:rPr>
                <w:rFonts w:cs="Arial"/>
                <w:bCs/>
                <w:sz w:val="16"/>
                <w:szCs w:val="16"/>
              </w:rPr>
              <w:t>] R18 IoT NTN corrections</w:t>
            </w:r>
          </w:p>
          <w:p w14:paraId="0C312D6C" w14:textId="2AA0991E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4</w:t>
            </w:r>
            <w:r>
              <w:rPr>
                <w:rFonts w:cs="Arial"/>
                <w:bCs/>
                <w:sz w:val="16"/>
                <w:szCs w:val="16"/>
              </w:rPr>
              <w:t>] R18 NR NTN corrections</w:t>
            </w:r>
          </w:p>
          <w:p w14:paraId="55A83F61" w14:textId="77777777" w:rsidR="007E12B0" w:rsidRPr="00BC08E2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2946074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C0CF4EB" w14:textId="77777777" w:rsidR="004D3BF8" w:rsidRPr="006B637F" w:rsidRDefault="004D3BF8" w:rsidP="004D3B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Dawid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81CA181" w14:textId="77777777" w:rsidR="004D3BF8" w:rsidRDefault="004D3BF8" w:rsidP="004D3BF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</w:t>
            </w:r>
            <w:proofErr w:type="gramStart"/>
            <w:r>
              <w:rPr>
                <w:bCs/>
                <w:sz w:val="16"/>
                <w:szCs w:val="16"/>
              </w:rPr>
              <w:t>]  MBS</w:t>
            </w:r>
            <w:proofErr w:type="gramEnd"/>
          </w:p>
          <w:p w14:paraId="4DD33E61" w14:textId="5D6CAC4D" w:rsidR="004D3BF8" w:rsidRDefault="004D3BF8" w:rsidP="004D3BF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</w:t>
            </w:r>
            <w:proofErr w:type="gramStart"/>
            <w:r>
              <w:rPr>
                <w:bCs/>
                <w:sz w:val="16"/>
                <w:szCs w:val="16"/>
              </w:rPr>
              <w:t>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QoE</w:t>
            </w:r>
            <w:proofErr w:type="spellEnd"/>
            <w:proofErr w:type="gramEnd"/>
          </w:p>
          <w:p w14:paraId="24ACA35E" w14:textId="77777777" w:rsidR="007E199C" w:rsidRDefault="007E199C" w:rsidP="004D3B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145116B" w14:textId="24B1A352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51B9F017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653C815D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5D3BBE60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580350CD" w14:textId="77777777" w:rsidR="007E12B0" w:rsidRPr="006B637F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F9FD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71E4A74C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D1A9D" w14:textId="4612BAAC" w:rsidR="004D3BF8" w:rsidRDefault="004D3BF8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14AB5D7" w14:textId="0EA1287C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E84D" w14:textId="5FF3494E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6F4FB41D" w14:textId="6899D614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A881" w14:textId="050D101B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54F49A92" w14:textId="77777777" w:rsidR="00371F2B" w:rsidRDefault="00371F2B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46DAC29B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1689FE8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5CB5AD4" w14:textId="7B65B020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  <w:r w:rsidR="001F1FA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1F1FA0"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  <w:r w:rsidR="001F1FA0">
              <w:rPr>
                <w:rFonts w:cs="Arial"/>
                <w:b/>
                <w:bCs/>
                <w:sz w:val="16"/>
                <w:szCs w:val="16"/>
              </w:rPr>
              <w:t>’</w:t>
            </w:r>
          </w:p>
          <w:p w14:paraId="1E983179" w14:textId="77777777" w:rsidR="00371F2B" w:rsidRDefault="00371F2B" w:rsidP="007E19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E0B6703" w14:textId="2DFC4A2D" w:rsidR="007E199C" w:rsidRPr="006B637F" w:rsidRDefault="001F1FA0" w:rsidP="007E199C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7E199C">
              <w:rPr>
                <w:rFonts w:cs="Arial"/>
                <w:b/>
                <w:bCs/>
                <w:sz w:val="16"/>
                <w:szCs w:val="16"/>
              </w:rPr>
              <w:t xml:space="preserve">NR18 SON/MDT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D1435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67BAE91" w14:textId="77777777" w:rsidR="004D3BF8" w:rsidRPr="006761E5" w:rsidRDefault="004D3BF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D3BF8" w:rsidRPr="006761E5" w14:paraId="36A03DF5" w14:textId="77777777" w:rsidTr="00AE100E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2E779" w14:textId="6ADF4399" w:rsidR="004D3BF8" w:rsidRPr="006761E5" w:rsidRDefault="004D3BF8" w:rsidP="00AE10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6D0EB" w14:textId="77777777" w:rsidR="004D3BF8" w:rsidRDefault="004D3B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1AC9978C" w14:textId="77777777" w:rsidR="004D3BF8" w:rsidRPr="00C334E2" w:rsidRDefault="004D3B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796F9" w14:textId="77777777" w:rsidR="004D3BF8" w:rsidRPr="00C224C8" w:rsidRDefault="004D3B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7DF7A260" w14:textId="77777777" w:rsidR="004D3BF8" w:rsidRPr="00CD2F49" w:rsidRDefault="004D3B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9811F43" w14:textId="5875DDD1" w:rsidR="004D3BF8" w:rsidRDefault="004D3B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99904F1" w14:textId="77777777" w:rsidR="004D3BF8" w:rsidRPr="009774FC" w:rsidRDefault="004D3B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F3C7C" w14:textId="77777777" w:rsidR="004D3BF8" w:rsidRPr="006761E5" w:rsidRDefault="004D3B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79D3292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0FC3B0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3374500C" w14:textId="77777777" w:rsidTr="00E205CD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DA9E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D12A9" w14:textId="71B273CD" w:rsidR="0094070D" w:rsidRDefault="007E12B0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94070D"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0175E21C" w14:textId="1B9E381A" w:rsidR="0094070D" w:rsidRPr="00B174F2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00532" w14:textId="7A56EF86" w:rsidR="0094070D" w:rsidRDefault="007E12B0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="0094070D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 w:rsidR="0094070D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="0094070D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75B15508" w14:textId="68559E13" w:rsidR="0094070D" w:rsidRPr="005A1743" w:rsidRDefault="0094070D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36236" w14:textId="6570BDF6" w:rsidR="004D0AC0" w:rsidRDefault="002E6B94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547C18">
              <w:rPr>
                <w:rFonts w:cs="Arial"/>
                <w:b/>
                <w:bCs/>
                <w:sz w:val="16"/>
                <w:szCs w:val="16"/>
              </w:rPr>
              <w:t xml:space="preserve">10:00 </w:t>
            </w:r>
            <w:r>
              <w:rPr>
                <w:rFonts w:cs="Arial"/>
                <w:b/>
                <w:bCs/>
                <w:sz w:val="16"/>
                <w:szCs w:val="16"/>
              </w:rPr>
              <w:t>[8.19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]  NR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19 NR Other </w:t>
            </w:r>
          </w:p>
          <w:p w14:paraId="46922CE8" w14:textId="77777777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95F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2F49" w:rsidRPr="006761E5" w14:paraId="1302679C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D3B32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C64BCA9" w14:textId="0AACFC3E" w:rsidR="00ED508E" w:rsidRDefault="00B56F4D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3] </w:t>
            </w:r>
            <w:r w:rsidR="00ED508E"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6FA694E1" w14:textId="25B80DF9" w:rsidR="00ED508E" w:rsidRDefault="00ED508E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AA74BF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8433F" w14:textId="2C09B90B" w:rsidR="0079419D" w:rsidRPr="00A0275D" w:rsidRDefault="007E12B0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DBB63EA" w14:textId="7C71F737" w:rsidR="00847CAA" w:rsidRPr="003D5668" w:rsidRDefault="0061630D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BC5BB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 w:rsidR="00BC5BB2">
              <w:rPr>
                <w:rFonts w:cs="Arial"/>
                <w:b/>
                <w:bCs/>
                <w:sz w:val="16"/>
                <w:szCs w:val="16"/>
              </w:rPr>
              <w:t>75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4D0FD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7BDBD96E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D7C26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DA0ABA6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5E415" w14:textId="42CAC56C" w:rsidR="00C10379" w:rsidRDefault="00B56F4D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] 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56541EED" w14:textId="77777777" w:rsidR="00C10379" w:rsidRPr="00B174F2" w:rsidRDefault="00C10379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34CC6" w14:textId="36688961" w:rsidR="00C10379" w:rsidRDefault="007E12B0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9] 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>NR</w:t>
            </w:r>
            <w:proofErr w:type="gramStart"/>
            <w:r w:rsidR="00C10379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="00C10379"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22AA7B0D" w14:textId="42D966FC" w:rsidR="00C10379" w:rsidRPr="007C00EC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F5B32" w14:textId="00221B40" w:rsidR="00C10379" w:rsidRDefault="009A337D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6.2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7C2A73">
              <w:rPr>
                <w:rFonts w:cs="Arial"/>
                <w:b/>
                <w:bCs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sz w:val="16"/>
                <w:szCs w:val="16"/>
              </w:rPr>
              <w:t>] NR1718 SL relay CB</w:t>
            </w:r>
            <w:r w:rsidR="00B56F4D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8117A58" w14:textId="7A7B7A9D" w:rsidR="009A337D" w:rsidRDefault="009A337D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B56F4D">
              <w:rPr>
                <w:rFonts w:cs="Arial"/>
                <w:b/>
                <w:bCs/>
                <w:sz w:val="16"/>
                <w:szCs w:val="16"/>
              </w:rPr>
              <w:t>8.13] NR19 SL relay (Nathan)</w:t>
            </w:r>
          </w:p>
          <w:p w14:paraId="769A4CDA" w14:textId="77777777" w:rsidR="00C10379" w:rsidRPr="00F541E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3302C" w14:textId="14B7FE91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1694234B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3BCF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4EF0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125C1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2B6B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543A" w14:textId="6BC96C55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324B41" w:rsidRPr="006761E5" w14:paraId="4900E779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AAF37" w14:textId="77777777" w:rsidR="00324B41" w:rsidRPr="006B637F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6CCA2" w14:textId="6E1ED71B" w:rsidR="00324B41" w:rsidRPr="006B637F" w:rsidRDefault="00D61F67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B970C0" w:rsidRPr="006B637F"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39EC" w14:textId="4B506D14" w:rsidR="00324B41" w:rsidRDefault="007E12B0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9] </w:t>
            </w:r>
            <w:r w:rsidR="00324B41">
              <w:rPr>
                <w:rFonts w:cs="Arial"/>
                <w:b/>
                <w:bCs/>
                <w:sz w:val="16"/>
                <w:szCs w:val="16"/>
              </w:rPr>
              <w:t>NR</w:t>
            </w:r>
            <w:proofErr w:type="gramStart"/>
            <w:r w:rsidR="00324B41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="00324B41">
              <w:rPr>
                <w:rFonts w:cs="Arial"/>
                <w:b/>
                <w:bCs/>
                <w:sz w:val="16"/>
                <w:szCs w:val="16"/>
              </w:rPr>
              <w:t xml:space="preserve"> NTN [1] (continued)</w:t>
            </w:r>
          </w:p>
          <w:p w14:paraId="65EBC8C1" w14:textId="6F7FC2A1" w:rsidR="00324B41" w:rsidRDefault="007E12B0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24B41">
              <w:rPr>
                <w:rFonts w:cs="Arial"/>
                <w:b/>
                <w:bCs/>
                <w:sz w:val="16"/>
                <w:szCs w:val="16"/>
              </w:rPr>
              <w:t>NR19 NR NTN [2] (Sergio)</w:t>
            </w:r>
          </w:p>
          <w:p w14:paraId="5D46F18C" w14:textId="77777777" w:rsidR="00324B41" w:rsidRPr="00AE78ED" w:rsidRDefault="00324B41" w:rsidP="007E1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D7556" w14:textId="377C0486" w:rsidR="00324B41" w:rsidRPr="006B637F" w:rsidRDefault="007E12B0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6] </w:t>
            </w:r>
            <w:r w:rsidR="00324B41" w:rsidRPr="006B637F">
              <w:rPr>
                <w:rFonts w:cs="Arial"/>
                <w:b/>
                <w:bCs/>
                <w:sz w:val="16"/>
                <w:szCs w:val="16"/>
              </w:rPr>
              <w:t>NR19 BDS Pos [0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25</w:t>
            </w:r>
            <w:r w:rsidR="00324B41" w:rsidRPr="006B637F">
              <w:rPr>
                <w:rFonts w:cs="Arial"/>
                <w:b/>
                <w:bCs/>
                <w:sz w:val="16"/>
                <w:szCs w:val="16"/>
              </w:rPr>
              <w:t>] (Nathan)</w:t>
            </w:r>
          </w:p>
          <w:p w14:paraId="6E551FE4" w14:textId="2BC64AD8" w:rsidR="007E12B0" w:rsidRPr="006B637F" w:rsidRDefault="007E12B0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 w:rsidR="0074505A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NR19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Na</w:t>
            </w:r>
            <w:r w:rsidR="00C630B5" w:rsidRPr="006B637F">
              <w:rPr>
                <w:rFonts w:cs="Arial"/>
                <w:b/>
                <w:bCs/>
                <w:sz w:val="16"/>
                <w:szCs w:val="16"/>
              </w:rPr>
              <w:t>vIC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 [0.</w:t>
            </w:r>
            <w:r w:rsidR="00E1305C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Nathan)</w:t>
            </w:r>
          </w:p>
          <w:p w14:paraId="3E50BF30" w14:textId="735BB8C1" w:rsidR="00442ED4" w:rsidRDefault="00442ED4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1] NR18 Pos (Nathan) and TEI18 positioning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1A30AFC3" w14:textId="5DD54EAA" w:rsidR="00324B41" w:rsidRPr="00155019" w:rsidDel="003B1D8A" w:rsidRDefault="00324B41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39B7D" w14:textId="5B37C8C4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324B41" w:rsidRPr="006761E5" w14:paraId="48199923" w14:textId="77777777" w:rsidTr="00B0668C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CD75C" w14:textId="77777777" w:rsidR="00324B41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CC6C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2992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893D0" w14:textId="77777777" w:rsidR="00324B41" w:rsidRPr="00AA43B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813C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A0AE9FB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14B25A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4AC878EC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D5F94" w14:textId="06381B02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Colourful </w:t>
            </w:r>
            <w:proofErr w:type="gramStart"/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Polo day</w:t>
            </w:r>
            <w:proofErr w:type="gramEnd"/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"/>
      <w:tr w:rsidR="00CA1A6A" w:rsidRPr="006761E5" w14:paraId="2EECD733" w14:textId="77777777" w:rsidTr="0045303E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F205F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8B56C" w14:textId="77777777" w:rsidR="00B96DC6" w:rsidRDefault="00B96D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 CB time if need</w:t>
            </w:r>
          </w:p>
          <w:p w14:paraId="03D17C01" w14:textId="77777777" w:rsidR="00CA1A6A" w:rsidRPr="0058767B" w:rsidRDefault="00CA1A6A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EEF6F" w14:textId="302F2464" w:rsidR="00CA1A6A" w:rsidRPr="00EA2A36" w:rsidRDefault="00D01661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CA1A6A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="00CA1A6A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5D54AFB0" w14:textId="5872306F" w:rsidR="00CA1A6A" w:rsidRPr="00EA2A36" w:rsidRDefault="00CA1A6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CAC2" w14:textId="1B004D1D" w:rsidR="00CA1A6A" w:rsidRPr="006B637F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13FA9FEF" w14:textId="01329B99" w:rsidR="00D95311" w:rsidRPr="006B637F" w:rsidRDefault="007C2A73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</w:t>
            </w:r>
            <w:r w:rsidR="00CA1A6A"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NR18 Positioning </w:t>
            </w:r>
          </w:p>
          <w:p w14:paraId="32B41513" w14:textId="0400AB7A" w:rsidR="00D95311" w:rsidRPr="006B637F" w:rsidRDefault="007C2A73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5] NR18 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3E03" w14:textId="77777777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A1A6A" w:rsidRPr="006761E5" w14:paraId="7262F5CE" w14:textId="77777777" w:rsidTr="00EF5708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83FC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665C" w14:textId="77777777" w:rsidR="00CA1A6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D586" w14:textId="262369F6" w:rsidR="00CA1A6A" w:rsidRPr="00EA2A36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2986A7F" w14:textId="5856ABEA" w:rsidR="00CA1A6A" w:rsidRPr="006B637F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A4481" w14:textId="100E0548" w:rsidR="00CA1A6A" w:rsidRPr="001A727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40F23744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9EC3" w14:textId="77777777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A3909" w14:textId="7C86F4C3" w:rsidR="00662285" w:rsidRPr="006B637F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9CA4B" w14:textId="1B93D44A" w:rsidR="00641C46" w:rsidRPr="00EA2A3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13F26D8D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6616694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9FC" w14:textId="732547F8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01BC89CF" w14:textId="77777777" w:rsidR="00E26F1C" w:rsidRPr="006B637F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63620E64" w14:textId="40AD3459" w:rsidR="00E26F1C" w:rsidRPr="006B637F" w:rsidRDefault="001B0531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="003B4458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43CEF8C1" w14:textId="4FBE0FAD" w:rsidR="006628FF" w:rsidRPr="006B637F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E990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4EB2" w:rsidRPr="006761E5" w14:paraId="015AB928" w14:textId="77777777" w:rsidTr="00A56738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1295" w14:textId="77777777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A0AA" w14:textId="73A5DEA2" w:rsidR="00FF4EB2" w:rsidRPr="006B637F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proofErr w:type="gram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97E47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="00597E47">
              <w:rPr>
                <w:rFonts w:cs="Arial"/>
                <w:b/>
                <w:bCs/>
                <w:sz w:val="16"/>
                <w:szCs w:val="16"/>
              </w:rPr>
              <w:t>if needed)</w:t>
            </w:r>
          </w:p>
          <w:p w14:paraId="2A2C7299" w14:textId="77777777" w:rsidR="00FF4EB2" w:rsidRPr="006B637F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5248A" w14:textId="1AB88451" w:rsidR="00FF4EB2" w:rsidRPr="006B637F" w:rsidRDefault="00EA2A36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="00FF4EB2"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FF4EB2" w:rsidRPr="006B637F">
              <w:rPr>
                <w:rFonts w:cs="Arial"/>
                <w:sz w:val="16"/>
                <w:szCs w:val="16"/>
              </w:rPr>
              <w:t xml:space="preserve"> </w:t>
            </w:r>
            <w:r w:rsidR="00FF4EB2" w:rsidRPr="006B637F"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  <w:r w:rsidR="00B56F4D" w:rsidRPr="006B637F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3FC76427" w14:textId="626E007A" w:rsidR="00FF4EB2" w:rsidRPr="006B637F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624FC" w14:textId="77777777" w:rsidR="00EA2A36" w:rsidRDefault="00FF4EB2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>CB 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91AFD6" w14:textId="6FD6DEB4" w:rsidR="00FF4EB2" w:rsidRPr="00BA36FC" w:rsidRDefault="00D01661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>[8.5]</w:t>
            </w:r>
            <w:r w:rsidR="00FF4EB2" w:rsidRPr="00D01661">
              <w:rPr>
                <w:rFonts w:cs="Arial"/>
                <w:b/>
                <w:bCs/>
                <w:sz w:val="16"/>
                <w:szCs w:val="16"/>
              </w:rPr>
              <w:t xml:space="preserve"> NR19</w:t>
            </w:r>
            <w:r w:rsidR="00FF4EB2"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FF4EB2"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FF4EB2"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FF4EB2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8136867" w14:textId="77777777" w:rsidR="00FF4EB2" w:rsidRPr="006761E5" w:rsidRDefault="00FF4EB2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991216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1B53941F" w14:textId="38C1376B" w:rsidR="00FF4EB2" w:rsidRPr="00D93F54" w:rsidRDefault="00FF4EB2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CB for R18 MUSIM</w:t>
            </w:r>
          </w:p>
          <w:p w14:paraId="706634A3" w14:textId="799EA206" w:rsidR="00FF4EB2" w:rsidRPr="00D93F54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CB for R18 </w:t>
            </w:r>
            <w:proofErr w:type="spellStart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MIMOevo</w:t>
            </w:r>
            <w:proofErr w:type="spellEnd"/>
          </w:p>
          <w:p w14:paraId="1BFE4714" w14:textId="77777777" w:rsidR="00FF4EB2" w:rsidRPr="00E3353E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4F99978" w14:textId="6730B3B0" w:rsidR="00FF4EB2" w:rsidRDefault="001B053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="00FF4EB2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 w:rsidR="00FF4EB2"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="00FF4EB2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="00FF4EB2"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0CD58F38" w14:textId="7D6F126F" w:rsidR="00FF4EB2" w:rsidRPr="00FF4EB2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4032C" w14:textId="2DBAAD2E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F4EB2" w:rsidRPr="006761E5" w14:paraId="78658C73" w14:textId="77777777" w:rsidTr="00E05A6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1C67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15629" w14:textId="77777777" w:rsidR="00FF4EB2" w:rsidRPr="006B637F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4C53" w14:textId="77777777" w:rsidR="00FF4EB2" w:rsidRPr="00857AF5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AF12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011BF" w14:textId="6AA4B55B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0F8D3C6A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DE4EA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5" w:name="_Hlk147921530"/>
            <w:r>
              <w:rPr>
                <w:rFonts w:cs="Arial"/>
                <w:sz w:val="16"/>
                <w:szCs w:val="16"/>
              </w:rPr>
              <w:lastRenderedPageBreak/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8D05" w14:textId="04F182E5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2922C526" w14:textId="42D3A8A9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A6272" w14:textId="3087B118" w:rsidR="00EA2A36" w:rsidRDefault="00D01661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980EED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 w:rsid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2322448C" w14:textId="7F81AB1E" w:rsidR="00B0141A" w:rsidRPr="00980EED" w:rsidRDefault="00D01661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="00980EED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74AC7E5B" w14:textId="2C8E8839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85E8D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CCFF381" w14:textId="167C4020" w:rsidR="006B702C" w:rsidRPr="006B637F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</w:t>
            </w:r>
            <w:proofErr w:type="spellStart"/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</w:p>
          <w:p w14:paraId="7995EB7D" w14:textId="37B4C58C" w:rsidR="00CA1A6A" w:rsidRPr="009B510C" w:rsidRDefault="00D93F54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[8.7] </w:t>
            </w:r>
            <w:r w:rsidR="006B702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NR19 XR </w:t>
            </w:r>
            <w:proofErr w:type="gramStart"/>
            <w:r w:rsidR="006B702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</w:t>
            </w:r>
            <w:r w:rsidR="00CA1A6A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  <w:proofErr w:type="gramEnd"/>
          </w:p>
          <w:p w14:paraId="715BD4E9" w14:textId="6E1022A8" w:rsidR="006628FF" w:rsidRPr="009B510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3E5A1" w14:textId="77777777" w:rsidR="006628FF" w:rsidRPr="009B510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5"/>
      <w:tr w:rsidR="006628FF" w:rsidRPr="006761E5" w14:paraId="730DC4C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85369C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192516E3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28C5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E0F9AA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0FC1" w14:textId="2D0B071D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 w:rsidR="004502ED">
              <w:rPr>
                <w:rFonts w:cs="Arial"/>
                <w:sz w:val="16"/>
                <w:szCs w:val="16"/>
              </w:rPr>
              <w:t>TBD</w:t>
            </w:r>
          </w:p>
          <w:p w14:paraId="158403E3" w14:textId="463F5D23" w:rsidR="006628FF" w:rsidRPr="006B637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2137A" w14:textId="07E4E4C8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6D7BC2B6" w14:textId="4533CB82" w:rsidR="00045652" w:rsidRPr="000B50F6" w:rsidRDefault="001A785C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69DF87D2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CFBB4" w14:textId="53A96698" w:rsidR="00752157" w:rsidRDefault="0075215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Kyongin</w:t>
            </w:r>
            <w:proofErr w:type="spellEnd"/>
          </w:p>
          <w:p w14:paraId="2E4507E4" w14:textId="4950FEB3" w:rsidR="00752157" w:rsidRPr="00A550FE" w:rsidRDefault="0075215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 (TBD)</w:t>
            </w:r>
          </w:p>
          <w:p w14:paraId="6F7DA168" w14:textId="77777777" w:rsidR="006628FF" w:rsidRPr="00A550FE" w:rsidRDefault="006628FF" w:rsidP="00323F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6054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4BAD63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EBCEB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767256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133DE8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3C3AC46C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58E4697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E36E327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AB50FE9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00E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1A81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89A4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C2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1D94C19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B835B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F0DF7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A4827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ECB2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52A0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4927A1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9057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64854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599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7703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D8E9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263AF02" w14:textId="77777777" w:rsidR="00CD7200" w:rsidRPr="006761E5" w:rsidRDefault="00CD7200" w:rsidP="000860B9"/>
    <w:p w14:paraId="553DBEF6" w14:textId="77777777" w:rsidR="006C2D2D" w:rsidRPr="006761E5" w:rsidRDefault="006C2D2D" w:rsidP="000860B9"/>
    <w:p w14:paraId="3CD3B809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4814D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554B208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D3EB7A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A180D81" w14:textId="77777777" w:rsidR="00F00B43" w:rsidRPr="006761E5" w:rsidRDefault="00F00B43" w:rsidP="000860B9"/>
    <w:p w14:paraId="37CB02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1F31C463" w14:textId="71795E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0ED62" w14:textId="77777777" w:rsidR="00521A11" w:rsidRDefault="00521A11">
      <w:r>
        <w:separator/>
      </w:r>
    </w:p>
    <w:p w14:paraId="38DF9195" w14:textId="77777777" w:rsidR="00521A11" w:rsidRDefault="00521A11"/>
  </w:endnote>
  <w:endnote w:type="continuationSeparator" w:id="0">
    <w:p w14:paraId="13C47333" w14:textId="77777777" w:rsidR="00521A11" w:rsidRDefault="00521A11">
      <w:r>
        <w:continuationSeparator/>
      </w:r>
    </w:p>
    <w:p w14:paraId="7284322F" w14:textId="77777777" w:rsidR="00521A11" w:rsidRDefault="00521A11"/>
  </w:endnote>
  <w:endnote w:type="continuationNotice" w:id="1">
    <w:p w14:paraId="379D85D2" w14:textId="77777777" w:rsidR="00521A11" w:rsidRDefault="00521A1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45A83" w14:textId="4FDD973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4120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D7736" w14:textId="77777777" w:rsidR="00521A11" w:rsidRDefault="00521A11">
      <w:r>
        <w:separator/>
      </w:r>
    </w:p>
    <w:p w14:paraId="11D3189A" w14:textId="77777777" w:rsidR="00521A11" w:rsidRDefault="00521A11"/>
  </w:footnote>
  <w:footnote w:type="continuationSeparator" w:id="0">
    <w:p w14:paraId="09DC38B7" w14:textId="77777777" w:rsidR="00521A11" w:rsidRDefault="00521A11">
      <w:r>
        <w:continuationSeparator/>
      </w:r>
    </w:p>
    <w:p w14:paraId="60787C27" w14:textId="77777777" w:rsidR="00521A11" w:rsidRDefault="00521A11"/>
  </w:footnote>
  <w:footnote w:type="continuationNotice" w:id="1">
    <w:p w14:paraId="6D2CC71D" w14:textId="77777777" w:rsidR="00521A11" w:rsidRDefault="00521A1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4590">
    <w:abstractNumId w:val="9"/>
  </w:num>
  <w:num w:numId="2" w16cid:durableId="245650430">
    <w:abstractNumId w:val="10"/>
  </w:num>
  <w:num w:numId="3" w16cid:durableId="1303078882">
    <w:abstractNumId w:val="2"/>
  </w:num>
  <w:num w:numId="4" w16cid:durableId="757944652">
    <w:abstractNumId w:val="11"/>
  </w:num>
  <w:num w:numId="5" w16cid:durableId="1083189276">
    <w:abstractNumId w:val="7"/>
  </w:num>
  <w:num w:numId="6" w16cid:durableId="709650141">
    <w:abstractNumId w:val="0"/>
  </w:num>
  <w:num w:numId="7" w16cid:durableId="1406075704">
    <w:abstractNumId w:val="8"/>
  </w:num>
  <w:num w:numId="8" w16cid:durableId="1291089327">
    <w:abstractNumId w:val="5"/>
  </w:num>
  <w:num w:numId="9" w16cid:durableId="2078625993">
    <w:abstractNumId w:val="1"/>
  </w:num>
  <w:num w:numId="10" w16cid:durableId="1443645392">
    <w:abstractNumId w:val="6"/>
  </w:num>
  <w:num w:numId="11" w16cid:durableId="1367026233">
    <w:abstractNumId w:val="4"/>
  </w:num>
  <w:num w:numId="12" w16cid:durableId="108932754">
    <w:abstractNumId w:val="12"/>
  </w:num>
  <w:num w:numId="13" w16cid:durableId="48185119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7DEB5DBE"/>
  <w15:docId w15:val="{0B6EF25B-6D97-463A-A6F3-3C1BFE77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07F60-336C-4A34-8D48-396A7982A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iana Pani</cp:lastModifiedBy>
  <cp:revision>18</cp:revision>
  <cp:lastPrinted>2019-02-23T18:51:00Z</cp:lastPrinted>
  <dcterms:created xsi:type="dcterms:W3CDTF">2025-01-08T20:00:00Z</dcterms:created>
  <dcterms:modified xsi:type="dcterms:W3CDTF">2025-01-1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